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CA86D" w14:textId="76CBB9B1" w:rsidR="00C92214" w:rsidRPr="00E26DAD" w:rsidRDefault="00C92214" w:rsidP="00C92214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 w:rsidRPr="00E26DAD">
        <w:rPr>
          <w:rFonts w:ascii="Arial" w:hAnsi="Arial"/>
          <w:b/>
          <w:caps/>
          <w:sz w:val="32"/>
          <w:szCs w:val="32"/>
        </w:rPr>
        <w:t xml:space="preserve">Fall Quarter 2018: </w:t>
      </w:r>
      <w:r w:rsidR="00F65E45">
        <w:rPr>
          <w:rFonts w:ascii="Arial" w:hAnsi="Arial"/>
          <w:b/>
          <w:caps/>
          <w:sz w:val="32"/>
          <w:szCs w:val="32"/>
        </w:rPr>
        <w:t>TTh</w:t>
      </w:r>
      <w:bookmarkStart w:id="0" w:name="_GoBack"/>
      <w:bookmarkEnd w:id="0"/>
      <w:r w:rsidRPr="00E26DAD">
        <w:rPr>
          <w:rFonts w:ascii="Arial" w:hAnsi="Arial"/>
          <w:b/>
          <w: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C92214" w:rsidRPr="005450C1" w14:paraId="2284D9BA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1B965A81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</w:t>
            </w:r>
          </w:p>
        </w:tc>
        <w:tc>
          <w:tcPr>
            <w:tcW w:w="4680" w:type="dxa"/>
            <w:shd w:val="pct12" w:color="auto" w:fill="auto"/>
          </w:tcPr>
          <w:p w14:paraId="721AD8E8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B003884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C92214" w:rsidRPr="005450C1" w14:paraId="21F8A179" w14:textId="77777777" w:rsidTr="002802DD">
        <w:trPr>
          <w:jc w:val="center"/>
        </w:trPr>
        <w:tc>
          <w:tcPr>
            <w:tcW w:w="1548" w:type="dxa"/>
          </w:tcPr>
          <w:p w14:paraId="598A1AF6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1/8</w:t>
            </w:r>
          </w:p>
          <w:p w14:paraId="223934F9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27AE3E1" w14:textId="77777777" w:rsidR="002A7418" w:rsidRDefault="002A7418" w:rsidP="002A741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07B1F3A0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0DBF952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6645C10E" w14:textId="77777777" w:rsidTr="002802DD">
        <w:trPr>
          <w:trHeight w:val="449"/>
          <w:jc w:val="center"/>
        </w:trPr>
        <w:tc>
          <w:tcPr>
            <w:tcW w:w="1548" w:type="dxa"/>
          </w:tcPr>
          <w:p w14:paraId="4C525232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1/10</w:t>
            </w:r>
          </w:p>
          <w:p w14:paraId="0D28168B" w14:textId="77777777" w:rsidR="00C92214" w:rsidRPr="005450C1" w:rsidRDefault="00C92214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5F585D2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471BB363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BDBE9A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72CCA80F" w14:textId="77777777" w:rsidTr="002802DD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1D0C2F3F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2</w:t>
            </w:r>
          </w:p>
        </w:tc>
        <w:tc>
          <w:tcPr>
            <w:tcW w:w="4680" w:type="dxa"/>
            <w:shd w:val="pct12" w:color="auto" w:fill="auto"/>
          </w:tcPr>
          <w:p w14:paraId="777D52B5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1DDAED41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4356B071" w14:textId="77777777" w:rsidTr="002802DD">
        <w:trPr>
          <w:jc w:val="center"/>
        </w:trPr>
        <w:tc>
          <w:tcPr>
            <w:tcW w:w="1548" w:type="dxa"/>
          </w:tcPr>
          <w:p w14:paraId="01A300E3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1/15</w:t>
            </w:r>
          </w:p>
        </w:tc>
        <w:tc>
          <w:tcPr>
            <w:tcW w:w="4680" w:type="dxa"/>
          </w:tcPr>
          <w:p w14:paraId="6565BB3C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0ACCE489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16824BF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0FC27B11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69A6FE69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>
              <w:rPr>
                <w:rFonts w:ascii="Arial" w:hAnsi="Arial"/>
                <w:sz w:val="19"/>
                <w:szCs w:val="19"/>
              </w:rPr>
              <w:t>1/17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67AE32D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736A17CD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820073D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1268AD38" w14:textId="77777777" w:rsidTr="002802DD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32F7EEBA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6C8E2E35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258FA2E3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646E0687" w14:textId="77777777" w:rsidTr="002802DD">
        <w:trPr>
          <w:jc w:val="center"/>
        </w:trPr>
        <w:tc>
          <w:tcPr>
            <w:tcW w:w="1548" w:type="dxa"/>
          </w:tcPr>
          <w:p w14:paraId="4E535127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1/22</w:t>
            </w:r>
          </w:p>
        </w:tc>
        <w:tc>
          <w:tcPr>
            <w:tcW w:w="4680" w:type="dxa"/>
          </w:tcPr>
          <w:p w14:paraId="6D5D24ED" w14:textId="77777777" w:rsidR="00C92214" w:rsidRPr="00D1273A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95E772F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80F0CE2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511C1996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58796E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1/2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53744E2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245A565D" w14:textId="77777777" w:rsidR="00C92214" w:rsidRPr="005450C1" w:rsidRDefault="00C92214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8AFF378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5938364C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3E0E64E9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4</w:t>
            </w:r>
          </w:p>
        </w:tc>
        <w:tc>
          <w:tcPr>
            <w:tcW w:w="4680" w:type="dxa"/>
            <w:shd w:val="pct12" w:color="auto" w:fill="auto"/>
          </w:tcPr>
          <w:p w14:paraId="49421B2E" w14:textId="77777777" w:rsidR="00C92214" w:rsidRPr="005450C1" w:rsidRDefault="00C92214" w:rsidP="002802D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8199A11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2668BBB7" w14:textId="77777777" w:rsidTr="002802DD">
        <w:trPr>
          <w:jc w:val="center"/>
        </w:trPr>
        <w:tc>
          <w:tcPr>
            <w:tcW w:w="1548" w:type="dxa"/>
          </w:tcPr>
          <w:p w14:paraId="39711B22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1/29</w:t>
            </w:r>
          </w:p>
        </w:tc>
        <w:tc>
          <w:tcPr>
            <w:tcW w:w="4680" w:type="dxa"/>
          </w:tcPr>
          <w:p w14:paraId="432AAA56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56D58DEA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9B240B1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18BF1804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0249A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1/3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6790011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6B0430AA" w14:textId="77777777" w:rsidR="00C92214" w:rsidRPr="005450C1" w:rsidRDefault="00C92214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CBD535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1DC65F46" w14:textId="77777777" w:rsidTr="002802DD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7609090C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5</w:t>
            </w:r>
          </w:p>
        </w:tc>
        <w:tc>
          <w:tcPr>
            <w:tcW w:w="4680" w:type="dxa"/>
            <w:shd w:val="pct12" w:color="auto" w:fill="auto"/>
          </w:tcPr>
          <w:p w14:paraId="53AD0905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303FE1CE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357BD0F6" w14:textId="77777777" w:rsidTr="002802DD">
        <w:trPr>
          <w:jc w:val="center"/>
        </w:trPr>
        <w:tc>
          <w:tcPr>
            <w:tcW w:w="1548" w:type="dxa"/>
          </w:tcPr>
          <w:p w14:paraId="1175A7F6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e 2/2</w:t>
            </w:r>
          </w:p>
        </w:tc>
        <w:tc>
          <w:tcPr>
            <w:tcW w:w="4680" w:type="dxa"/>
          </w:tcPr>
          <w:p w14:paraId="69B93F96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02C958AE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15BB001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31601254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B54FF02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>
              <w:rPr>
                <w:rFonts w:ascii="Arial" w:hAnsi="Arial"/>
                <w:sz w:val="19"/>
                <w:szCs w:val="19"/>
              </w:rPr>
              <w:t>2/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6C7D4F4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7B417DB0" w14:textId="77777777" w:rsidR="00C92214" w:rsidRPr="005450C1" w:rsidRDefault="00C92214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7FBC1B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68F6F8FB" w14:textId="77777777" w:rsidTr="002802DD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ABF509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58E42FE9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50EEF16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70667E1E" w14:textId="77777777" w:rsidTr="002802DD">
        <w:trPr>
          <w:jc w:val="center"/>
        </w:trPr>
        <w:tc>
          <w:tcPr>
            <w:tcW w:w="1548" w:type="dxa"/>
          </w:tcPr>
          <w:p w14:paraId="0EF3C53B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2/12</w:t>
            </w:r>
          </w:p>
        </w:tc>
        <w:tc>
          <w:tcPr>
            <w:tcW w:w="4680" w:type="dxa"/>
          </w:tcPr>
          <w:p w14:paraId="38E2159E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464162E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B3BD00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11B8D8F2" w14:textId="77777777" w:rsidTr="002802DD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6E9E0A9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2/1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55C9746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2C243724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4642A56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3E51CB06" w14:textId="77777777" w:rsidTr="002A7418">
        <w:trPr>
          <w:trHeight w:val="56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677C20" w14:textId="77777777" w:rsidR="00C92214" w:rsidRPr="005450C1" w:rsidRDefault="00C92214" w:rsidP="002802D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11CB04" w14:textId="77777777" w:rsidR="00C92214" w:rsidRPr="00D23E13" w:rsidRDefault="00C92214" w:rsidP="002802DD">
            <w:pPr>
              <w:rPr>
                <w:rFonts w:ascii="Arial" w:hAnsi="Arial"/>
                <w:b/>
                <w:sz w:val="11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A627CD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73350189" w14:textId="77777777" w:rsidTr="002802DD">
        <w:trPr>
          <w:trHeight w:val="35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62E68011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3FCBF2AE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0E29C346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1F36C802" w14:textId="77777777" w:rsidTr="002802DD">
        <w:trPr>
          <w:jc w:val="center"/>
        </w:trPr>
        <w:tc>
          <w:tcPr>
            <w:tcW w:w="1548" w:type="dxa"/>
          </w:tcPr>
          <w:p w14:paraId="26B2584B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2/19</w:t>
            </w:r>
          </w:p>
        </w:tc>
        <w:tc>
          <w:tcPr>
            <w:tcW w:w="4680" w:type="dxa"/>
          </w:tcPr>
          <w:p w14:paraId="22F203A0" w14:textId="77777777" w:rsidR="00C92214" w:rsidRDefault="00C92214" w:rsidP="002802DD">
            <w:pPr>
              <w:rPr>
                <w:rFonts w:ascii="Arial" w:hAnsi="Arial"/>
                <w:sz w:val="19"/>
                <w:szCs w:val="19"/>
              </w:rPr>
            </w:pPr>
          </w:p>
          <w:p w14:paraId="3981C474" w14:textId="77777777" w:rsidR="00C92214" w:rsidRPr="005450C1" w:rsidRDefault="00C92214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25A59E0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182952DE" w14:textId="77777777" w:rsidTr="002802DD">
        <w:trPr>
          <w:trHeight w:val="46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7E217A30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>
              <w:rPr>
                <w:rFonts w:ascii="Arial" w:hAnsi="Arial"/>
                <w:sz w:val="19"/>
                <w:szCs w:val="19"/>
              </w:rPr>
              <w:t>2/2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5598DAE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379D2AFF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38749DC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2530D9B6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045CCF3E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8</w:t>
            </w:r>
          </w:p>
        </w:tc>
        <w:tc>
          <w:tcPr>
            <w:tcW w:w="4680" w:type="dxa"/>
            <w:shd w:val="pct12" w:color="auto" w:fill="auto"/>
          </w:tcPr>
          <w:p w14:paraId="778720A9" w14:textId="77777777" w:rsidR="00C92214" w:rsidRPr="005450C1" w:rsidRDefault="00C92214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15FCFADE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67803097" w14:textId="77777777" w:rsidTr="002802DD">
        <w:trPr>
          <w:jc w:val="center"/>
        </w:trPr>
        <w:tc>
          <w:tcPr>
            <w:tcW w:w="1548" w:type="dxa"/>
          </w:tcPr>
          <w:p w14:paraId="754FC55E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e 2/26</w:t>
            </w:r>
          </w:p>
          <w:p w14:paraId="10538C15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031A884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C1AB435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50DF8CE7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3EA685B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2/28</w:t>
            </w:r>
          </w:p>
          <w:p w14:paraId="22B224AE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735F4D7" w14:textId="77777777" w:rsidR="00C92214" w:rsidRPr="00463956" w:rsidRDefault="00C92214" w:rsidP="002802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BFE9679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6A7E5956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2B2D57CE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058E442B" w14:textId="77777777" w:rsidR="00C92214" w:rsidRPr="005450C1" w:rsidRDefault="00C92214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3DD9E04A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39FAFD6C" w14:textId="77777777" w:rsidTr="002802DD">
        <w:trPr>
          <w:jc w:val="center"/>
        </w:trPr>
        <w:tc>
          <w:tcPr>
            <w:tcW w:w="1548" w:type="dxa"/>
          </w:tcPr>
          <w:p w14:paraId="5A2E8C13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e 3/5</w:t>
            </w:r>
          </w:p>
          <w:p w14:paraId="46C091BD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4A3DB85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D2971AD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1CCC304C" w14:textId="77777777" w:rsidTr="002802DD">
        <w:trPr>
          <w:jc w:val="center"/>
        </w:trPr>
        <w:tc>
          <w:tcPr>
            <w:tcW w:w="1548" w:type="dxa"/>
          </w:tcPr>
          <w:p w14:paraId="2E7F6ADF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3/7</w:t>
            </w:r>
          </w:p>
          <w:p w14:paraId="6933C7BF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282E952" w14:textId="77777777" w:rsidR="00C92214" w:rsidRPr="009E4334" w:rsidRDefault="00C92214" w:rsidP="002802D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33D96B9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C92214" w:rsidRPr="005450C1" w14:paraId="49195CD1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60658C2E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32BF9FDF" w14:textId="77777777" w:rsidR="00C92214" w:rsidRPr="005450C1" w:rsidRDefault="00C92214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7C64FBB6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5D766E1E" w14:textId="77777777" w:rsidTr="002802DD">
        <w:trPr>
          <w:jc w:val="center"/>
        </w:trPr>
        <w:tc>
          <w:tcPr>
            <w:tcW w:w="1548" w:type="dxa"/>
          </w:tcPr>
          <w:p w14:paraId="19590AE5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e 3/12</w:t>
            </w:r>
          </w:p>
          <w:p w14:paraId="0803BBCD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2485B53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CE44D4D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567A2953" w14:textId="77777777" w:rsidTr="002802DD">
        <w:trPr>
          <w:jc w:val="center"/>
        </w:trPr>
        <w:tc>
          <w:tcPr>
            <w:tcW w:w="1548" w:type="dxa"/>
          </w:tcPr>
          <w:p w14:paraId="7EA76BF0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3/14</w:t>
            </w:r>
          </w:p>
          <w:p w14:paraId="77E4D437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0AE2FE7" w14:textId="77777777" w:rsidR="00C92214" w:rsidRPr="009E4334" w:rsidRDefault="00C92214" w:rsidP="002802D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5707660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279036F0" w14:textId="77777777" w:rsidR="00C92214" w:rsidRPr="005450C1" w:rsidRDefault="00C92214" w:rsidP="00C92214">
      <w:pPr>
        <w:rPr>
          <w:rFonts w:ascii="Arial" w:hAnsi="Arial"/>
          <w:sz w:val="19"/>
          <w:szCs w:val="19"/>
        </w:rPr>
      </w:pPr>
    </w:p>
    <w:p w14:paraId="62984A3C" w14:textId="77777777" w:rsidR="00C92214" w:rsidRPr="00F756E7" w:rsidRDefault="00C92214" w:rsidP="00C92214">
      <w:pPr>
        <w:rPr>
          <w:rFonts w:ascii="Arial" w:hAnsi="Arial"/>
          <w:sz w:val="19"/>
          <w:szCs w:val="19"/>
        </w:rPr>
      </w:pPr>
    </w:p>
    <w:p w14:paraId="0764D0B8" w14:textId="77777777" w:rsidR="00C92214" w:rsidRPr="00463956" w:rsidRDefault="00C92214" w:rsidP="00C92214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Pr="00E26DAD">
        <w:rPr>
          <w:rFonts w:ascii="Arial" w:hAnsi="Arial"/>
          <w:sz w:val="19"/>
          <w:szCs w:val="19"/>
        </w:rPr>
        <w:t>Monday, 3/18</w:t>
      </w:r>
    </w:p>
    <w:p w14:paraId="41A7CC0E" w14:textId="77777777" w:rsidR="00C92214" w:rsidRDefault="00C92214" w:rsidP="00C92214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>
        <w:rPr>
          <w:rFonts w:ascii="Arial" w:hAnsi="Arial"/>
          <w:sz w:val="19"/>
          <w:szCs w:val="19"/>
        </w:rPr>
        <w:t>:  Fri 3/15</w:t>
      </w:r>
    </w:p>
    <w:p w14:paraId="5D4C0B2D" w14:textId="77777777" w:rsidR="00C92214" w:rsidRDefault="00C92214" w:rsidP="00C92214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>
        <w:rPr>
          <w:rFonts w:ascii="Arial" w:hAnsi="Arial"/>
          <w:sz w:val="19"/>
          <w:szCs w:val="19"/>
        </w:rPr>
        <w:t>: Sat 3/15-Fri 3/22</w:t>
      </w:r>
    </w:p>
    <w:p w14:paraId="4955B23C" w14:textId="77777777" w:rsidR="00C92214" w:rsidRPr="00E9551A" w:rsidRDefault="00C92214" w:rsidP="00C92214">
      <w:pPr>
        <w:rPr>
          <w:rFonts w:ascii="Arial" w:hAnsi="Arial"/>
          <w:sz w:val="22"/>
        </w:rPr>
      </w:pPr>
    </w:p>
    <w:p w14:paraId="585C5E1F" w14:textId="77777777" w:rsidR="003B2E7D" w:rsidRPr="00C92214" w:rsidRDefault="003B2E7D" w:rsidP="00C92214"/>
    <w:sectPr w:rsidR="003B2E7D" w:rsidRPr="00C92214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54F59"/>
    <w:rsid w:val="001D573F"/>
    <w:rsid w:val="00217179"/>
    <w:rsid w:val="00222A9A"/>
    <w:rsid w:val="002621BE"/>
    <w:rsid w:val="002A24F3"/>
    <w:rsid w:val="002A7418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513B52"/>
    <w:rsid w:val="005E190D"/>
    <w:rsid w:val="006B5269"/>
    <w:rsid w:val="006D696E"/>
    <w:rsid w:val="00717A04"/>
    <w:rsid w:val="00726DFF"/>
    <w:rsid w:val="0073080A"/>
    <w:rsid w:val="00793798"/>
    <w:rsid w:val="007A0FEB"/>
    <w:rsid w:val="00823C64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95A54"/>
    <w:rsid w:val="00BE4706"/>
    <w:rsid w:val="00C7592F"/>
    <w:rsid w:val="00C92214"/>
    <w:rsid w:val="00CD012D"/>
    <w:rsid w:val="00CE2331"/>
    <w:rsid w:val="00D258D9"/>
    <w:rsid w:val="00D27F71"/>
    <w:rsid w:val="00DB0ADD"/>
    <w:rsid w:val="00DB3507"/>
    <w:rsid w:val="00E770F9"/>
    <w:rsid w:val="00EC503F"/>
    <w:rsid w:val="00F221DC"/>
    <w:rsid w:val="00F65E45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A8E355-44A6-B642-973B-0618FCD2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Sara Lovett</cp:lastModifiedBy>
  <cp:revision>4</cp:revision>
  <cp:lastPrinted>2004-09-07T21:46:00Z</cp:lastPrinted>
  <dcterms:created xsi:type="dcterms:W3CDTF">2018-12-17T21:35:00Z</dcterms:created>
  <dcterms:modified xsi:type="dcterms:W3CDTF">2018-12-17T21:48:00Z</dcterms:modified>
</cp:coreProperties>
</file>